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81C6" w14:textId="77777777" w:rsidR="00B97539" w:rsidRDefault="00B97539" w:rsidP="00B97539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7729798B" w14:textId="77777777" w:rsidR="00B97539" w:rsidRDefault="00B97539" w:rsidP="00B97539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0D28C9ED" w14:textId="77777777" w:rsidR="00B97539" w:rsidRPr="00D40736" w:rsidRDefault="00D468BF" w:rsidP="00B9753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V Stuttgart-Mühlhausen e.</w:t>
      </w:r>
      <w:r w:rsidR="00B97539" w:rsidRPr="00D40736">
        <w:rPr>
          <w:rFonts w:ascii="Arial" w:hAnsi="Arial" w:cs="Arial"/>
          <w:sz w:val="20"/>
          <w:szCs w:val="20"/>
        </w:rPr>
        <w:t>V.</w:t>
      </w:r>
    </w:p>
    <w:p w14:paraId="70D74975" w14:textId="77777777" w:rsidR="00B97539" w:rsidRDefault="00D468BF" w:rsidP="00B975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nchfeldstraße 100</w:t>
      </w:r>
    </w:p>
    <w:p w14:paraId="0E2A0ED5" w14:textId="77777777" w:rsidR="00B97539" w:rsidRPr="00D40736" w:rsidRDefault="00D468BF" w:rsidP="00B97539">
      <w:pPr>
        <w:rPr>
          <w:rFonts w:ascii="Arial" w:hAnsi="Arial" w:cs="Arial"/>
          <w:sz w:val="20"/>
          <w:szCs w:val="20"/>
        </w:rPr>
      </w:pPr>
      <w:r w:rsidRPr="00D40736">
        <w:rPr>
          <w:rFonts w:ascii="Arial" w:hAnsi="Arial" w:cs="Arial"/>
          <w:sz w:val="20"/>
          <w:szCs w:val="20"/>
        </w:rPr>
        <w:t xml:space="preserve">70378 </w:t>
      </w:r>
      <w:r>
        <w:rPr>
          <w:rFonts w:ascii="Arial" w:hAnsi="Arial" w:cs="Arial"/>
          <w:sz w:val="20"/>
          <w:szCs w:val="20"/>
        </w:rPr>
        <w:t>Stuttgart</w:t>
      </w:r>
    </w:p>
    <w:p w14:paraId="7E87C8A2" w14:textId="77777777" w:rsidR="00B97539" w:rsidRPr="00D40736" w:rsidRDefault="00B97539" w:rsidP="004F7C9E">
      <w:pPr>
        <w:rPr>
          <w:rFonts w:ascii="Arial" w:hAnsi="Arial" w:cs="Arial"/>
          <w:sz w:val="20"/>
          <w:szCs w:val="20"/>
        </w:rPr>
      </w:pPr>
    </w:p>
    <w:p w14:paraId="3A28E517" w14:textId="77777777" w:rsidR="00B97539" w:rsidRDefault="00B97539" w:rsidP="00B97539">
      <w:pPr>
        <w:rPr>
          <w:rFonts w:ascii="Arial" w:hAnsi="Arial" w:cs="Arial"/>
          <w:sz w:val="20"/>
          <w:szCs w:val="20"/>
          <w:lang w:val="it-IT"/>
        </w:rPr>
      </w:pPr>
    </w:p>
    <w:p w14:paraId="4DE96F1C" w14:textId="28AD9D4F" w:rsidR="00B97539" w:rsidRDefault="00B97539" w:rsidP="00776F1D">
      <w:pPr>
        <w:pStyle w:val="KeinLeerraum"/>
        <w:jc w:val="right"/>
      </w:pPr>
      <w:r w:rsidRPr="00B97539">
        <w:t xml:space="preserve">Stuttgart, im </w:t>
      </w:r>
      <w:r w:rsidR="005814A9">
        <w:t>Januar 2023</w:t>
      </w:r>
    </w:p>
    <w:p w14:paraId="0F585127" w14:textId="77777777" w:rsidR="005E6300" w:rsidRPr="00B97539" w:rsidRDefault="005E6300" w:rsidP="00B97539">
      <w:pPr>
        <w:jc w:val="right"/>
        <w:rPr>
          <w:rFonts w:ascii="Arial" w:hAnsi="Arial" w:cs="Arial"/>
          <w:color w:val="0000FF"/>
          <w:u w:val="single"/>
        </w:rPr>
      </w:pPr>
    </w:p>
    <w:p w14:paraId="4A2DFFB0" w14:textId="77777777" w:rsidR="00B97539" w:rsidRPr="00D40736" w:rsidRDefault="00B97539" w:rsidP="00B97539">
      <w:pPr>
        <w:rPr>
          <w:rFonts w:ascii="Arial" w:hAnsi="Arial" w:cs="Arial"/>
          <w:b/>
          <w:sz w:val="36"/>
          <w:szCs w:val="36"/>
        </w:rPr>
      </w:pPr>
    </w:p>
    <w:p w14:paraId="204172D0" w14:textId="1BDC7E72" w:rsidR="00776F1D" w:rsidRDefault="00BA19D9" w:rsidP="00776F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inladung zu</w:t>
      </w:r>
      <w:r w:rsidR="00776F1D">
        <w:rPr>
          <w:rFonts w:ascii="Arial" w:hAnsi="Arial" w:cs="Arial"/>
          <w:b/>
          <w:sz w:val="36"/>
          <w:szCs w:val="36"/>
        </w:rPr>
        <w:t xml:space="preserve"> den </w:t>
      </w:r>
      <w:r w:rsidR="00C04683">
        <w:rPr>
          <w:rFonts w:ascii="Arial" w:hAnsi="Arial" w:cs="Arial"/>
          <w:b/>
          <w:sz w:val="36"/>
          <w:szCs w:val="36"/>
        </w:rPr>
        <w:t>Sommer</w:t>
      </w:r>
      <w:r w:rsidR="00776F1D">
        <w:rPr>
          <w:rFonts w:ascii="Arial" w:hAnsi="Arial" w:cs="Arial"/>
          <w:b/>
          <w:sz w:val="36"/>
          <w:szCs w:val="36"/>
        </w:rPr>
        <w:t xml:space="preserve">turnieren </w:t>
      </w:r>
    </w:p>
    <w:p w14:paraId="61B6D774" w14:textId="1DFB7C72" w:rsidR="00776F1D" w:rsidRDefault="00776F1D" w:rsidP="00776F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s</w:t>
      </w:r>
    </w:p>
    <w:p w14:paraId="3439A18A" w14:textId="395D1126" w:rsidR="00776F1D" w:rsidRPr="00D40736" w:rsidRDefault="00776F1D" w:rsidP="00776F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SV Stuttgart-Mühlhausen</w:t>
      </w:r>
    </w:p>
    <w:p w14:paraId="155871E3" w14:textId="02E37560" w:rsidR="005E5914" w:rsidRPr="00D40736" w:rsidRDefault="005E5914" w:rsidP="005E5914">
      <w:pPr>
        <w:jc w:val="center"/>
        <w:rPr>
          <w:rFonts w:ascii="Arial" w:hAnsi="Arial" w:cs="Arial"/>
          <w:b/>
          <w:sz w:val="36"/>
          <w:szCs w:val="36"/>
        </w:rPr>
      </w:pPr>
    </w:p>
    <w:p w14:paraId="7D15C516" w14:textId="77777777" w:rsidR="004F7C9E" w:rsidRDefault="004F7C9E" w:rsidP="00B97539">
      <w:pPr>
        <w:rPr>
          <w:rFonts w:ascii="Arial" w:hAnsi="Arial" w:cs="Arial"/>
          <w:sz w:val="36"/>
          <w:szCs w:val="36"/>
        </w:rPr>
      </w:pPr>
    </w:p>
    <w:p w14:paraId="4736E2F7" w14:textId="77777777" w:rsidR="00D468BF" w:rsidRDefault="00D468BF" w:rsidP="00B97539">
      <w:pPr>
        <w:rPr>
          <w:rFonts w:ascii="Arial" w:hAnsi="Arial" w:cs="Arial"/>
        </w:rPr>
      </w:pPr>
    </w:p>
    <w:p w14:paraId="1FADEEE1" w14:textId="77777777" w:rsidR="00B97539" w:rsidRPr="00D40736" w:rsidRDefault="004F7C9E" w:rsidP="00B97539">
      <w:pPr>
        <w:rPr>
          <w:rFonts w:ascii="Arial" w:hAnsi="Arial" w:cs="Arial"/>
        </w:rPr>
      </w:pPr>
      <w:r>
        <w:rPr>
          <w:rFonts w:ascii="Arial" w:hAnsi="Arial" w:cs="Arial"/>
        </w:rPr>
        <w:t>Liebe Fußball</w:t>
      </w:r>
      <w:r w:rsidR="00B97539" w:rsidRPr="00D40736">
        <w:rPr>
          <w:rFonts w:ascii="Arial" w:hAnsi="Arial" w:cs="Arial"/>
        </w:rPr>
        <w:t>freunde,</w:t>
      </w:r>
    </w:p>
    <w:p w14:paraId="6EB1FCB6" w14:textId="77777777" w:rsidR="00B97539" w:rsidRPr="00D40736" w:rsidRDefault="00B97539" w:rsidP="00B97539">
      <w:pPr>
        <w:rPr>
          <w:rFonts w:ascii="Arial" w:hAnsi="Arial" w:cs="Arial"/>
        </w:rPr>
      </w:pPr>
    </w:p>
    <w:p w14:paraId="3D38BD31" w14:textId="74EBA00C" w:rsidR="005E5914" w:rsidRDefault="00B97539" w:rsidP="00B97539">
      <w:pPr>
        <w:rPr>
          <w:rFonts w:ascii="Arial" w:hAnsi="Arial" w:cs="Arial"/>
        </w:rPr>
      </w:pPr>
      <w:r w:rsidRPr="00D40736">
        <w:rPr>
          <w:rFonts w:ascii="Arial" w:hAnsi="Arial" w:cs="Arial"/>
        </w:rPr>
        <w:t xml:space="preserve">die Jugendabteilung </w:t>
      </w:r>
      <w:r w:rsidR="00D468BF">
        <w:rPr>
          <w:rFonts w:ascii="Arial" w:hAnsi="Arial" w:cs="Arial"/>
        </w:rPr>
        <w:t>des TSV Stuttgart-Mühlhausen e.</w:t>
      </w:r>
      <w:r w:rsidRPr="00D40736">
        <w:rPr>
          <w:rFonts w:ascii="Arial" w:hAnsi="Arial" w:cs="Arial"/>
        </w:rPr>
        <w:t>V. veranstaltet wieder interessante Jugend</w:t>
      </w:r>
      <w:r w:rsidR="004F7C9E">
        <w:rPr>
          <w:rFonts w:ascii="Arial" w:hAnsi="Arial" w:cs="Arial"/>
        </w:rPr>
        <w:t>turniere</w:t>
      </w:r>
      <w:r w:rsidR="005E5914">
        <w:rPr>
          <w:rFonts w:ascii="Arial" w:hAnsi="Arial" w:cs="Arial"/>
        </w:rPr>
        <w:t xml:space="preserve"> für </w:t>
      </w:r>
      <w:r w:rsidR="00776F1D">
        <w:rPr>
          <w:rFonts w:ascii="Arial" w:hAnsi="Arial" w:cs="Arial"/>
          <w:b/>
        </w:rPr>
        <w:t>alle Altersklassen</w:t>
      </w:r>
      <w:r w:rsidR="004F7C9E">
        <w:rPr>
          <w:rFonts w:ascii="Arial" w:hAnsi="Arial" w:cs="Arial"/>
        </w:rPr>
        <w:t>.</w:t>
      </w:r>
    </w:p>
    <w:p w14:paraId="44BECA01" w14:textId="77777777" w:rsidR="00B97539" w:rsidRPr="00D40736" w:rsidRDefault="004F7C9E" w:rsidP="00B97539">
      <w:pPr>
        <w:rPr>
          <w:rFonts w:ascii="Arial" w:hAnsi="Arial" w:cs="Arial"/>
        </w:rPr>
      </w:pPr>
      <w:r>
        <w:rPr>
          <w:rFonts w:ascii="Arial" w:hAnsi="Arial" w:cs="Arial"/>
        </w:rPr>
        <w:t>Hierzu laden wir e</w:t>
      </w:r>
      <w:r w:rsidR="00B97539">
        <w:rPr>
          <w:rFonts w:ascii="Arial" w:hAnsi="Arial" w:cs="Arial"/>
        </w:rPr>
        <w:t xml:space="preserve">ure </w:t>
      </w:r>
      <w:r w:rsidR="00B97539" w:rsidRPr="00D40736">
        <w:rPr>
          <w:rFonts w:ascii="Arial" w:hAnsi="Arial" w:cs="Arial"/>
        </w:rPr>
        <w:t>Jugendmannschaften recht herzlich ein.</w:t>
      </w:r>
    </w:p>
    <w:p w14:paraId="665873F5" w14:textId="77777777" w:rsidR="00B97539" w:rsidRPr="00D40736" w:rsidRDefault="00B97539" w:rsidP="00B97539">
      <w:pPr>
        <w:rPr>
          <w:rFonts w:ascii="Arial" w:hAnsi="Arial" w:cs="Arial"/>
        </w:rPr>
      </w:pPr>
    </w:p>
    <w:p w14:paraId="6A6577E9" w14:textId="77777777" w:rsidR="00B97539" w:rsidRPr="00D40736" w:rsidRDefault="005E5914" w:rsidP="00B975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pielt wird nach den </w:t>
      </w:r>
      <w:r w:rsidR="00B97539" w:rsidRPr="00D40736">
        <w:rPr>
          <w:rFonts w:ascii="Arial" w:hAnsi="Arial" w:cs="Arial"/>
        </w:rPr>
        <w:t xml:space="preserve">Allgemeinen Durchführungsbestimmungen des WFV für Turniere. </w:t>
      </w:r>
    </w:p>
    <w:p w14:paraId="51B613CA" w14:textId="40D879E4" w:rsidR="00B97539" w:rsidRPr="00D40736" w:rsidRDefault="00B97539" w:rsidP="00B97539">
      <w:pPr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D6275F">
        <w:rPr>
          <w:rFonts w:ascii="Arial" w:hAnsi="Arial" w:cs="Arial"/>
        </w:rPr>
        <w:t xml:space="preserve"> besteht Passzwang (außer </w:t>
      </w:r>
      <w:r w:rsidRPr="00D40736">
        <w:rPr>
          <w:rFonts w:ascii="Arial" w:hAnsi="Arial" w:cs="Arial"/>
        </w:rPr>
        <w:t>E</w:t>
      </w:r>
      <w:r w:rsidR="002D4AC6">
        <w:rPr>
          <w:rFonts w:ascii="Arial" w:hAnsi="Arial" w:cs="Arial"/>
        </w:rPr>
        <w:t>-/F</w:t>
      </w:r>
      <w:r w:rsidRPr="00D40736">
        <w:rPr>
          <w:rFonts w:ascii="Arial" w:hAnsi="Arial" w:cs="Arial"/>
        </w:rPr>
        <w:t>-Juniorinnen</w:t>
      </w:r>
      <w:r w:rsidR="00776F1D">
        <w:rPr>
          <w:rFonts w:ascii="Arial" w:hAnsi="Arial" w:cs="Arial"/>
        </w:rPr>
        <w:t>, E-/F-</w:t>
      </w:r>
      <w:r w:rsidR="00F65C69">
        <w:rPr>
          <w:rFonts w:ascii="Arial" w:hAnsi="Arial" w:cs="Arial"/>
        </w:rPr>
        <w:t>Junioren und Bambini</w:t>
      </w:r>
      <w:r w:rsidRPr="00D40736">
        <w:rPr>
          <w:rFonts w:ascii="Arial" w:hAnsi="Arial" w:cs="Arial"/>
        </w:rPr>
        <w:t>).</w:t>
      </w:r>
    </w:p>
    <w:p w14:paraId="4F99FB33" w14:textId="2EAF1C1C" w:rsidR="00001B56" w:rsidRPr="00D40736" w:rsidRDefault="00B97539" w:rsidP="00B97539">
      <w:pPr>
        <w:rPr>
          <w:rFonts w:ascii="Arial" w:hAnsi="Arial" w:cs="Arial"/>
        </w:rPr>
      </w:pPr>
      <w:r w:rsidRPr="00D40736">
        <w:rPr>
          <w:rFonts w:ascii="Arial" w:hAnsi="Arial" w:cs="Arial"/>
        </w:rPr>
        <w:t>Für das leibliche Wohl wird gesorgt.</w:t>
      </w:r>
    </w:p>
    <w:p w14:paraId="2166C99B" w14:textId="77777777" w:rsidR="00B97539" w:rsidRPr="00D40736" w:rsidRDefault="00B97539" w:rsidP="00B97539">
      <w:pPr>
        <w:rPr>
          <w:rFonts w:ascii="Arial" w:hAnsi="Arial" w:cs="Arial"/>
        </w:rPr>
      </w:pPr>
    </w:p>
    <w:p w14:paraId="7F50FFF8" w14:textId="77777777" w:rsidR="00B97539" w:rsidRPr="004F7C9E" w:rsidRDefault="00B97539" w:rsidP="00B97539">
      <w:pPr>
        <w:rPr>
          <w:rFonts w:ascii="Arial" w:hAnsi="Arial" w:cs="Arial"/>
          <w:u w:val="single"/>
        </w:rPr>
      </w:pPr>
      <w:r w:rsidRPr="004F7C9E">
        <w:rPr>
          <w:rFonts w:ascii="Arial" w:hAnsi="Arial" w:cs="Arial"/>
          <w:u w:val="single"/>
        </w:rPr>
        <w:t>Spielort:</w:t>
      </w:r>
    </w:p>
    <w:p w14:paraId="6178C3EE" w14:textId="55582B7F" w:rsidR="00B97539" w:rsidRPr="00D40736" w:rsidRDefault="002D4AC6" w:rsidP="00B975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önchfeldstraße 100, 70378 Stuttgart</w:t>
      </w:r>
    </w:p>
    <w:p w14:paraId="5C96E4F4" w14:textId="77777777" w:rsidR="00B97539" w:rsidRPr="00D40736" w:rsidRDefault="00B97539" w:rsidP="00B97539">
      <w:pPr>
        <w:rPr>
          <w:rFonts w:ascii="Arial" w:hAnsi="Arial" w:cs="Arial"/>
        </w:rPr>
      </w:pPr>
    </w:p>
    <w:p w14:paraId="23DA48AC" w14:textId="02A438F6" w:rsidR="00B97539" w:rsidRPr="00D40736" w:rsidRDefault="00B97539" w:rsidP="00B97539">
      <w:pPr>
        <w:rPr>
          <w:rFonts w:ascii="Arial" w:hAnsi="Arial" w:cs="Arial"/>
        </w:rPr>
      </w:pPr>
      <w:r w:rsidRPr="00D40736">
        <w:rPr>
          <w:rFonts w:ascii="Arial" w:hAnsi="Arial" w:cs="Arial"/>
        </w:rPr>
        <w:t xml:space="preserve">Das Startgeld beträgt </w:t>
      </w:r>
      <w:r w:rsidR="004B0282">
        <w:rPr>
          <w:rFonts w:ascii="Arial" w:hAnsi="Arial" w:cs="Arial"/>
          <w:b/>
          <w:u w:val="single"/>
        </w:rPr>
        <w:t xml:space="preserve">EUR </w:t>
      </w:r>
      <w:r w:rsidR="00F23E42">
        <w:rPr>
          <w:rFonts w:ascii="Arial" w:hAnsi="Arial" w:cs="Arial"/>
          <w:b/>
          <w:u w:val="single"/>
        </w:rPr>
        <w:t>30</w:t>
      </w:r>
      <w:r w:rsidR="004B0282">
        <w:rPr>
          <w:rFonts w:ascii="Arial" w:hAnsi="Arial" w:cs="Arial"/>
          <w:b/>
          <w:u w:val="single"/>
        </w:rPr>
        <w:t>,-</w:t>
      </w:r>
      <w:r w:rsidRPr="00D40736">
        <w:rPr>
          <w:rFonts w:ascii="Arial" w:hAnsi="Arial" w:cs="Arial"/>
          <w:b/>
          <w:u w:val="single"/>
        </w:rPr>
        <w:t>- pro Mannschaft</w:t>
      </w:r>
      <w:r w:rsidR="00D7421B">
        <w:rPr>
          <w:rFonts w:ascii="Arial" w:hAnsi="Arial" w:cs="Arial"/>
        </w:rPr>
        <w:t xml:space="preserve">, außer </w:t>
      </w:r>
      <w:r w:rsidR="00D7421B" w:rsidRPr="00365184">
        <w:rPr>
          <w:rFonts w:ascii="Arial" w:hAnsi="Arial" w:cs="Arial"/>
          <w:b/>
          <w:bCs/>
          <w:u w:val="single"/>
        </w:rPr>
        <w:t>F-Juniorinnen</w:t>
      </w:r>
      <w:r w:rsidR="009C4EE7" w:rsidRPr="00365184">
        <w:rPr>
          <w:rFonts w:ascii="Arial" w:hAnsi="Arial" w:cs="Arial"/>
          <w:b/>
          <w:bCs/>
          <w:u w:val="single"/>
        </w:rPr>
        <w:t>, hier EUR 15,-- pro Mannschaft</w:t>
      </w:r>
      <w:r w:rsidR="009C4EE7">
        <w:rPr>
          <w:rFonts w:ascii="Arial" w:hAnsi="Arial" w:cs="Arial"/>
        </w:rPr>
        <w:t xml:space="preserve"> </w:t>
      </w:r>
      <w:r w:rsidRPr="00D40736">
        <w:rPr>
          <w:rFonts w:ascii="Arial" w:hAnsi="Arial" w:cs="Arial"/>
        </w:rPr>
        <w:t xml:space="preserve">und wird </w:t>
      </w:r>
      <w:r w:rsidR="004B0282" w:rsidRPr="004B0282">
        <w:rPr>
          <w:rFonts w:ascii="Arial" w:hAnsi="Arial" w:cs="Arial"/>
          <w:b/>
          <w:u w:val="single"/>
        </w:rPr>
        <w:t>ausschließlich</w:t>
      </w:r>
      <w:r w:rsidR="004B0282" w:rsidRPr="003E3121">
        <w:rPr>
          <w:rFonts w:ascii="Arial" w:hAnsi="Arial" w:cs="Arial"/>
          <w:b/>
        </w:rPr>
        <w:t xml:space="preserve"> </w:t>
      </w:r>
      <w:r w:rsidRPr="004B0282">
        <w:rPr>
          <w:rFonts w:ascii="Arial" w:hAnsi="Arial" w:cs="Arial"/>
        </w:rPr>
        <w:t>per</w:t>
      </w:r>
      <w:r w:rsidR="00E76811">
        <w:rPr>
          <w:rFonts w:ascii="Arial" w:hAnsi="Arial" w:cs="Arial"/>
        </w:rPr>
        <w:t xml:space="preserve"> Überweisung</w:t>
      </w:r>
      <w:r w:rsidRPr="00D40736">
        <w:rPr>
          <w:rFonts w:ascii="Arial" w:hAnsi="Arial" w:cs="Arial"/>
        </w:rPr>
        <w:t xml:space="preserve"> im Voraus bezahlt. Die Kontodaten erhaltet ihr in der Eingangsbestätigungsmail.</w:t>
      </w:r>
    </w:p>
    <w:p w14:paraId="0822B4C5" w14:textId="77777777" w:rsidR="00B97539" w:rsidRPr="00D40736" w:rsidRDefault="00B97539" w:rsidP="00B97539">
      <w:pPr>
        <w:rPr>
          <w:rFonts w:ascii="Arial" w:hAnsi="Arial" w:cs="Arial"/>
        </w:rPr>
      </w:pPr>
    </w:p>
    <w:p w14:paraId="367DAB94" w14:textId="77777777" w:rsidR="00B97539" w:rsidRPr="00D40736" w:rsidRDefault="00B97539" w:rsidP="00B97539">
      <w:pPr>
        <w:rPr>
          <w:rFonts w:ascii="Arial" w:hAnsi="Arial" w:cs="Arial"/>
        </w:rPr>
      </w:pPr>
      <w:r w:rsidRPr="00D40736">
        <w:rPr>
          <w:rFonts w:ascii="Arial" w:hAnsi="Arial" w:cs="Arial"/>
        </w:rPr>
        <w:t>Das Eingangsdatum der Anmeldung ist für die Berücksichtigung maßgebend.</w:t>
      </w:r>
    </w:p>
    <w:p w14:paraId="0E2C2795" w14:textId="77777777" w:rsidR="00B97539" w:rsidRPr="00D40736" w:rsidRDefault="00B97539" w:rsidP="00B97539">
      <w:pPr>
        <w:rPr>
          <w:rFonts w:ascii="Arial" w:hAnsi="Arial" w:cs="Arial"/>
        </w:rPr>
      </w:pPr>
    </w:p>
    <w:p w14:paraId="4EF7384C" w14:textId="77777777" w:rsidR="00B97539" w:rsidRPr="00D40736" w:rsidRDefault="002A0256" w:rsidP="00B97539">
      <w:pPr>
        <w:rPr>
          <w:rFonts w:ascii="Arial" w:hAnsi="Arial" w:cs="Arial"/>
        </w:rPr>
      </w:pPr>
      <w:r>
        <w:rPr>
          <w:rFonts w:ascii="Arial" w:hAnsi="Arial" w:cs="Arial"/>
        </w:rPr>
        <w:t>Wir freuen uns auf e</w:t>
      </w:r>
      <w:r w:rsidR="00B97539" w:rsidRPr="00D40736">
        <w:rPr>
          <w:rFonts w:ascii="Arial" w:hAnsi="Arial" w:cs="Arial"/>
        </w:rPr>
        <w:t>ure Zusage.</w:t>
      </w:r>
    </w:p>
    <w:p w14:paraId="7D37AC26" w14:textId="77777777" w:rsidR="00B97539" w:rsidRPr="00D40736" w:rsidRDefault="00B97539" w:rsidP="00B97539">
      <w:pPr>
        <w:rPr>
          <w:rFonts w:ascii="Arial" w:hAnsi="Arial" w:cs="Arial"/>
        </w:rPr>
      </w:pPr>
    </w:p>
    <w:p w14:paraId="5BD42743" w14:textId="77777777" w:rsidR="00B97539" w:rsidRPr="00D40736" w:rsidRDefault="00B97539" w:rsidP="00B97539">
      <w:pPr>
        <w:rPr>
          <w:rFonts w:ascii="Arial" w:hAnsi="Arial" w:cs="Arial"/>
        </w:rPr>
      </w:pPr>
      <w:r>
        <w:rPr>
          <w:rFonts w:ascii="Arial" w:hAnsi="Arial" w:cs="Arial"/>
        </w:rPr>
        <w:t>Mit sportlichen Grüßen</w:t>
      </w:r>
    </w:p>
    <w:p w14:paraId="2E5BE948" w14:textId="77777777" w:rsidR="00B97539" w:rsidRPr="00D40736" w:rsidRDefault="00B97539" w:rsidP="00B97539">
      <w:pPr>
        <w:rPr>
          <w:rFonts w:ascii="Arial" w:hAnsi="Arial" w:cs="Arial"/>
        </w:rPr>
      </w:pPr>
    </w:p>
    <w:p w14:paraId="17114554" w14:textId="6556A162" w:rsidR="00B97539" w:rsidRPr="00E76811" w:rsidRDefault="00446BA7" w:rsidP="00B97539">
      <w:pPr>
        <w:rPr>
          <w:rFonts w:ascii="Arial" w:hAnsi="Arial" w:cs="Arial"/>
        </w:rPr>
      </w:pPr>
      <w:r>
        <w:rPr>
          <w:rFonts w:ascii="Arial" w:hAnsi="Arial" w:cs="Arial"/>
        </w:rPr>
        <w:t>Michaela Adam</w:t>
      </w:r>
    </w:p>
    <w:p w14:paraId="0C9D56A6" w14:textId="6577CA2B" w:rsidR="009D20F0" w:rsidRDefault="00446BA7" w:rsidP="004F7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nierkoordinator</w:t>
      </w:r>
      <w:r w:rsidR="001F5E46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</w:p>
    <w:p w14:paraId="0B11DB73" w14:textId="77777777" w:rsidR="004F7C9E" w:rsidRDefault="004F7C9E" w:rsidP="004F7C9E">
      <w:pPr>
        <w:jc w:val="both"/>
        <w:rPr>
          <w:rFonts w:ascii="Arial" w:hAnsi="Arial" w:cs="Arial"/>
        </w:rPr>
      </w:pPr>
    </w:p>
    <w:p w14:paraId="471C86A5" w14:textId="7D710737" w:rsidR="004F7C9E" w:rsidRPr="00D40736" w:rsidRDefault="004F7C9E" w:rsidP="004F7C9E">
      <w:pPr>
        <w:jc w:val="both"/>
        <w:rPr>
          <w:rFonts w:ascii="Arial" w:hAnsi="Arial" w:cs="Arial"/>
          <w:sz w:val="20"/>
          <w:szCs w:val="20"/>
        </w:rPr>
      </w:pPr>
      <w:r w:rsidRPr="00D40736">
        <w:rPr>
          <w:rFonts w:ascii="Arial" w:hAnsi="Arial" w:cs="Arial"/>
          <w:sz w:val="20"/>
          <w:szCs w:val="20"/>
        </w:rPr>
        <w:t xml:space="preserve">Tel.: </w:t>
      </w:r>
      <w:r w:rsidR="00D6275F">
        <w:rPr>
          <w:rFonts w:ascii="Arial" w:hAnsi="Arial" w:cs="Arial"/>
          <w:sz w:val="20"/>
          <w:szCs w:val="20"/>
        </w:rPr>
        <w:t>01</w:t>
      </w:r>
      <w:r w:rsidR="00446BA7">
        <w:rPr>
          <w:rFonts w:ascii="Arial" w:hAnsi="Arial" w:cs="Arial"/>
          <w:sz w:val="20"/>
          <w:szCs w:val="20"/>
        </w:rPr>
        <w:t>76-62150927</w:t>
      </w:r>
    </w:p>
    <w:p w14:paraId="2C6646CD" w14:textId="77777777" w:rsidR="004F7C9E" w:rsidRDefault="004F7C9E" w:rsidP="004F7C9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7" w:history="1">
        <w:r w:rsidR="00E2342C" w:rsidRPr="007C494F">
          <w:rPr>
            <w:rStyle w:val="Hyperlink"/>
            <w:rFonts w:ascii="Arial" w:hAnsi="Arial" w:cs="Arial"/>
            <w:sz w:val="20"/>
            <w:szCs w:val="20"/>
            <w:lang w:val="it-IT"/>
          </w:rPr>
          <w:t>fussball.turniere@tsv-muehlhausen.de</w:t>
        </w:r>
      </w:hyperlink>
    </w:p>
    <w:p w14:paraId="6AB6FEA9" w14:textId="77777777" w:rsidR="00E2342C" w:rsidRPr="00165FD5" w:rsidRDefault="00E2342C" w:rsidP="004F7C9E">
      <w:pPr>
        <w:jc w:val="both"/>
        <w:rPr>
          <w:rFonts w:ascii="Arial" w:hAnsi="Arial" w:cs="Arial"/>
          <w:sz w:val="10"/>
          <w:szCs w:val="10"/>
          <w:lang w:val="it-IT"/>
        </w:rPr>
      </w:pPr>
    </w:p>
    <w:sectPr w:rsidR="00E2342C" w:rsidRPr="00165FD5" w:rsidSect="00B97539">
      <w:headerReference w:type="default" r:id="rId8"/>
      <w:foot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AF87" w14:textId="77777777" w:rsidR="00316E66" w:rsidRDefault="00316E66" w:rsidP="00B97539">
      <w:r>
        <w:separator/>
      </w:r>
    </w:p>
  </w:endnote>
  <w:endnote w:type="continuationSeparator" w:id="0">
    <w:p w14:paraId="1A43398E" w14:textId="77777777" w:rsidR="00316E66" w:rsidRDefault="00316E66" w:rsidP="00B9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gooseCondensed Light">
    <w:altName w:val="Cocogoose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1135" w14:textId="77777777" w:rsidR="00B97539" w:rsidRPr="00B97539" w:rsidRDefault="005814A9" w:rsidP="00B97539">
    <w:pPr>
      <w:jc w:val="center"/>
      <w:rPr>
        <w:rFonts w:ascii="Arial" w:hAnsi="Arial" w:cs="Arial"/>
        <w:lang w:val="en-GB"/>
      </w:rPr>
    </w:pPr>
    <w:hyperlink r:id="rId1" w:history="1">
      <w:r w:rsidR="00B97539" w:rsidRPr="00B97539">
        <w:rPr>
          <w:rStyle w:val="Hyperlink"/>
          <w:rFonts w:ascii="Arial" w:hAnsi="Arial" w:cs="Arial"/>
          <w:sz w:val="28"/>
          <w:szCs w:val="28"/>
          <w:lang w:val="en-GB"/>
        </w:rPr>
        <w:t>www.tsv-muehlhaus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C4AD" w14:textId="77777777" w:rsidR="00316E66" w:rsidRDefault="00316E66" w:rsidP="00B97539">
      <w:r>
        <w:separator/>
      </w:r>
    </w:p>
  </w:footnote>
  <w:footnote w:type="continuationSeparator" w:id="0">
    <w:p w14:paraId="51057799" w14:textId="77777777" w:rsidR="00316E66" w:rsidRDefault="00316E66" w:rsidP="00B9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B28D" w14:textId="77777777" w:rsidR="00B97539" w:rsidRDefault="00B97539">
    <w:pPr>
      <w:pStyle w:val="Kopfzeile"/>
    </w:pPr>
    <w:r w:rsidRPr="00B97539">
      <w:rPr>
        <w:b/>
        <w:noProof/>
        <w:color w:val="FF0000"/>
        <w:sz w:val="36"/>
        <w:szCs w:val="36"/>
      </w:rPr>
      <w:drawing>
        <wp:anchor distT="0" distB="0" distL="114300" distR="114300" simplePos="0" relativeHeight="251658240" behindDoc="0" locked="0" layoutInCell="1" allowOverlap="1" wp14:anchorId="1030B07A" wp14:editId="36EEE5BA">
          <wp:simplePos x="0" y="0"/>
          <wp:positionH relativeFrom="column">
            <wp:posOffset>-479425</wp:posOffset>
          </wp:positionH>
          <wp:positionV relativeFrom="paragraph">
            <wp:posOffset>-347345</wp:posOffset>
          </wp:positionV>
          <wp:extent cx="7242175" cy="1499235"/>
          <wp:effectExtent l="0" t="0" r="0" b="571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175" cy="149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0A489" w14:textId="77777777" w:rsidR="00B97539" w:rsidRDefault="00B975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39"/>
    <w:rsid w:val="00001B56"/>
    <w:rsid w:val="000F001B"/>
    <w:rsid w:val="00165FD5"/>
    <w:rsid w:val="001F5E46"/>
    <w:rsid w:val="0023218A"/>
    <w:rsid w:val="00282DFA"/>
    <w:rsid w:val="002A0256"/>
    <w:rsid w:val="002D4AC6"/>
    <w:rsid w:val="002E413E"/>
    <w:rsid w:val="002F75CD"/>
    <w:rsid w:val="00316E66"/>
    <w:rsid w:val="00365184"/>
    <w:rsid w:val="003E3121"/>
    <w:rsid w:val="0041315A"/>
    <w:rsid w:val="00446BA7"/>
    <w:rsid w:val="0047733C"/>
    <w:rsid w:val="004B0282"/>
    <w:rsid w:val="004F7225"/>
    <w:rsid w:val="004F7C9E"/>
    <w:rsid w:val="00564F14"/>
    <w:rsid w:val="005705B8"/>
    <w:rsid w:val="005814A9"/>
    <w:rsid w:val="00594790"/>
    <w:rsid w:val="005E5914"/>
    <w:rsid w:val="005E6300"/>
    <w:rsid w:val="00670BD0"/>
    <w:rsid w:val="00737CAB"/>
    <w:rsid w:val="00776F1D"/>
    <w:rsid w:val="008335FA"/>
    <w:rsid w:val="00861531"/>
    <w:rsid w:val="009239AD"/>
    <w:rsid w:val="00967A46"/>
    <w:rsid w:val="009C4EE7"/>
    <w:rsid w:val="009E4F61"/>
    <w:rsid w:val="00A0003D"/>
    <w:rsid w:val="00A56192"/>
    <w:rsid w:val="00A83562"/>
    <w:rsid w:val="00A85D32"/>
    <w:rsid w:val="00A93D0D"/>
    <w:rsid w:val="00A945A3"/>
    <w:rsid w:val="00A9538C"/>
    <w:rsid w:val="00AD0648"/>
    <w:rsid w:val="00B23CEF"/>
    <w:rsid w:val="00B81914"/>
    <w:rsid w:val="00B97539"/>
    <w:rsid w:val="00BA19D9"/>
    <w:rsid w:val="00C034EE"/>
    <w:rsid w:val="00C04683"/>
    <w:rsid w:val="00D35D11"/>
    <w:rsid w:val="00D468BF"/>
    <w:rsid w:val="00D6275F"/>
    <w:rsid w:val="00D7421B"/>
    <w:rsid w:val="00DB755A"/>
    <w:rsid w:val="00E2342C"/>
    <w:rsid w:val="00E76811"/>
    <w:rsid w:val="00F23E42"/>
    <w:rsid w:val="00F65C69"/>
    <w:rsid w:val="00FB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CAE6"/>
  <w15:docId w15:val="{A4C6FCBF-D75A-408B-8E85-29FD5171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9753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97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53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7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53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53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E2342C"/>
    <w:rPr>
      <w:rFonts w:cs="CocogooseCondensed Light"/>
      <w:color w:val="000000"/>
      <w:sz w:val="32"/>
      <w:szCs w:val="32"/>
    </w:rPr>
  </w:style>
  <w:style w:type="paragraph" w:styleId="KeinLeerraum">
    <w:name w:val="No Spacing"/>
    <w:uiPriority w:val="1"/>
    <w:qFormat/>
    <w:rsid w:val="0077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ssball.turniere@tsv-muehlhaus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v-muehlhau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59CC-76C4-4D18-B0A7-3628D2C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Michaela Adam</cp:lastModifiedBy>
  <cp:revision>4</cp:revision>
  <cp:lastPrinted>2022-04-09T15:00:00Z</cp:lastPrinted>
  <dcterms:created xsi:type="dcterms:W3CDTF">2022-10-31T17:20:00Z</dcterms:created>
  <dcterms:modified xsi:type="dcterms:W3CDTF">2023-01-03T18:41:00Z</dcterms:modified>
</cp:coreProperties>
</file>